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EA40E2" w:rsidRDefault="0099248A" w:rsidP="00A856E7">
      <w:pPr>
        <w:spacing w:after="0"/>
        <w:jc w:val="center"/>
        <w:rPr>
          <w:b/>
          <w:bCs/>
        </w:rPr>
      </w:pPr>
      <w:r>
        <w:rPr>
          <w:b/>
          <w:bCs/>
        </w:rPr>
        <w:t xml:space="preserve">Fecha: </w:t>
      </w:r>
      <w:r w:rsidR="007C344B">
        <w:rPr>
          <w:b/>
          <w:bCs/>
        </w:rPr>
        <w:t>1</w:t>
      </w:r>
      <w:r w:rsidR="00BF17D8">
        <w:rPr>
          <w:b/>
          <w:bCs/>
        </w:rPr>
        <w:t>1</w:t>
      </w:r>
      <w:r w:rsidR="00C02E21">
        <w:rPr>
          <w:b/>
          <w:bCs/>
        </w:rPr>
        <w:t xml:space="preserve"> </w:t>
      </w:r>
      <w:r w:rsidR="00EA40E2" w:rsidRPr="00EA40E2">
        <w:rPr>
          <w:b/>
          <w:bCs/>
        </w:rPr>
        <w:t xml:space="preserve">de </w:t>
      </w:r>
      <w:r w:rsidR="009F1579">
        <w:rPr>
          <w:b/>
          <w:bCs/>
        </w:rPr>
        <w:t>febrero</w:t>
      </w:r>
      <w:r w:rsidR="00EA40E2" w:rsidRPr="00EA40E2">
        <w:rPr>
          <w:b/>
          <w:bCs/>
        </w:rPr>
        <w:t xml:space="preserve"> de 2014</w:t>
      </w:r>
    </w:p>
    <w:p w:rsidR="00EA40E2" w:rsidRPr="00EA40E2" w:rsidRDefault="00EA40E2" w:rsidP="00A856E7">
      <w:pPr>
        <w:spacing w:after="0"/>
        <w:jc w:val="center"/>
        <w:rPr>
          <w:b/>
          <w:bCs/>
        </w:rPr>
      </w:pPr>
    </w:p>
    <w:p w:rsidR="00EA40E2" w:rsidRDefault="00BF17D8" w:rsidP="00A856E7">
      <w:pPr>
        <w:spacing w:after="0"/>
        <w:jc w:val="center"/>
        <w:rPr>
          <w:b/>
          <w:bCs/>
        </w:rPr>
      </w:pPr>
      <w:r>
        <w:rPr>
          <w:b/>
          <w:bCs/>
        </w:rPr>
        <w:t>Boletín de prensa Nº 955</w:t>
      </w:r>
    </w:p>
    <w:p w:rsidR="000436ED" w:rsidRDefault="000436ED" w:rsidP="00A856E7">
      <w:pPr>
        <w:spacing w:after="0"/>
        <w:jc w:val="center"/>
        <w:rPr>
          <w:b/>
          <w:bCs/>
        </w:rPr>
      </w:pPr>
    </w:p>
    <w:p w:rsidR="00974A31" w:rsidRPr="00C334A8" w:rsidRDefault="00C334A8" w:rsidP="00C334A8">
      <w:pPr>
        <w:spacing w:after="0"/>
        <w:jc w:val="center"/>
        <w:rPr>
          <w:b/>
          <w:bCs/>
        </w:rPr>
      </w:pPr>
      <w:r w:rsidRPr="00C334A8">
        <w:rPr>
          <w:b/>
          <w:bCs/>
        </w:rPr>
        <w:t>AVANTE ESTUDIARÁ VIABILIDAD PARA HABILITAR RETORNO EN LA PANAMERICANA</w:t>
      </w:r>
    </w:p>
    <w:p w:rsidR="00974A31" w:rsidRPr="00974A31" w:rsidRDefault="00974A31" w:rsidP="00974A31">
      <w:pPr>
        <w:spacing w:after="0"/>
        <w:rPr>
          <w:bCs/>
        </w:rPr>
      </w:pPr>
    </w:p>
    <w:p w:rsidR="00974A31" w:rsidRDefault="00C334A8" w:rsidP="00C334A8">
      <w:pPr>
        <w:spacing w:after="0"/>
        <w:jc w:val="center"/>
        <w:rPr>
          <w:bCs/>
        </w:rPr>
      </w:pPr>
      <w:r>
        <w:rPr>
          <w:bCs/>
          <w:noProof/>
          <w:lang w:val="es-ES" w:eastAsia="es-ES"/>
        </w:rPr>
        <w:drawing>
          <wp:inline distT="0" distB="0" distL="0" distR="0">
            <wp:extent cx="3343558" cy="2179892"/>
            <wp:effectExtent l="19050" t="0" r="9242" b="0"/>
            <wp:docPr id="3" name="2 Imagen" descr="RETORNO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 PANAMERICANA.jpg"/>
                    <pic:cNvPicPr/>
                  </pic:nvPicPr>
                  <pic:blipFill>
                    <a:blip r:embed="rId8" cstate="print"/>
                    <a:stretch>
                      <a:fillRect/>
                    </a:stretch>
                  </pic:blipFill>
                  <pic:spPr>
                    <a:xfrm>
                      <a:off x="0" y="0"/>
                      <a:ext cx="3347845" cy="2182687"/>
                    </a:xfrm>
                    <a:prstGeom prst="rect">
                      <a:avLst/>
                    </a:prstGeom>
                  </pic:spPr>
                </pic:pic>
              </a:graphicData>
            </a:graphic>
          </wp:inline>
        </w:drawing>
      </w:r>
    </w:p>
    <w:p w:rsidR="00C334A8" w:rsidRPr="00974A31" w:rsidRDefault="00C334A8" w:rsidP="00C334A8">
      <w:pPr>
        <w:spacing w:after="0"/>
        <w:jc w:val="center"/>
        <w:rPr>
          <w:bCs/>
        </w:rPr>
      </w:pPr>
    </w:p>
    <w:p w:rsidR="00974A31" w:rsidRPr="00974A31" w:rsidRDefault="00974A31" w:rsidP="00974A31">
      <w:pPr>
        <w:spacing w:after="0"/>
        <w:rPr>
          <w:bCs/>
        </w:rPr>
      </w:pPr>
      <w:r w:rsidRPr="00974A31">
        <w:rPr>
          <w:bCs/>
        </w:rPr>
        <w:t>Funcionarios de Avante SETP y de la Secretaría de Tránsito Municipal sostuvieron una reunión con r</w:t>
      </w:r>
      <w:r w:rsidR="00C334A8">
        <w:rPr>
          <w:bCs/>
        </w:rPr>
        <w:t>esidentes y comerciantes de la c</w:t>
      </w:r>
      <w:r w:rsidRPr="00974A31">
        <w:rPr>
          <w:bCs/>
        </w:rPr>
        <w:t xml:space="preserve">omuna 6, aledaña al sector donde se desarrolla el proyecto de pavimentación y urbanismo de la Avenida Panamericana, con el fin concertar la posibilidad de habilitar un retorno a la altura de la carrera 19 (Sector de </w:t>
      </w:r>
      <w:proofErr w:type="spellStart"/>
      <w:r w:rsidRPr="00974A31">
        <w:rPr>
          <w:bCs/>
        </w:rPr>
        <w:t>Cyrgo</w:t>
      </w:r>
      <w:proofErr w:type="spellEnd"/>
      <w:r w:rsidRPr="00974A31">
        <w:rPr>
          <w:bCs/>
        </w:rPr>
        <w:t>).</w:t>
      </w:r>
    </w:p>
    <w:p w:rsidR="00974A31" w:rsidRPr="00974A31" w:rsidRDefault="00974A31" w:rsidP="00974A31">
      <w:pPr>
        <w:spacing w:after="0"/>
        <w:rPr>
          <w:bCs/>
        </w:rPr>
      </w:pPr>
    </w:p>
    <w:p w:rsidR="00974A31" w:rsidRDefault="00974A31" w:rsidP="00974A31">
      <w:pPr>
        <w:spacing w:after="0"/>
        <w:rPr>
          <w:bCs/>
        </w:rPr>
      </w:pPr>
      <w:r w:rsidRPr="00974A31">
        <w:rPr>
          <w:bCs/>
        </w:rPr>
        <w:t xml:space="preserve">Tras escuchar a los representantes de la comunidad, que argumentaron que deben hacer largos recorridos para ingresar a sus barrios por la ausencia de un cruce, se asumió el compromiso de adelantar un estudio técnico con el fin de evaluar la viabilidad de permitir el retorno vehicular. </w:t>
      </w:r>
    </w:p>
    <w:p w:rsidR="00C334A8" w:rsidRPr="00974A31" w:rsidRDefault="00C334A8" w:rsidP="00974A31">
      <w:pPr>
        <w:spacing w:after="0"/>
        <w:rPr>
          <w:bCs/>
        </w:rPr>
      </w:pPr>
    </w:p>
    <w:p w:rsidR="00974A31" w:rsidRPr="00974A31" w:rsidRDefault="00974A31" w:rsidP="00974A31">
      <w:pPr>
        <w:spacing w:after="0"/>
        <w:rPr>
          <w:bCs/>
        </w:rPr>
      </w:pPr>
      <w:r w:rsidRPr="00974A31">
        <w:rPr>
          <w:bCs/>
        </w:rPr>
        <w:t>El Director de Infraestructura de Avante SETP, ingeniero William Rodríguez, recalcó que el factor primordial al tomar una determinación al respecto es la seguridad de peatones y conductores. “En el retorno que existía ya se habían generado muchos accidentes, por eso queremos brindarle seguridad a todas las personas que transitan por aquí. En todos los proyectos estamos auditados por la Corporación Fondo de Prevención Vial que conceptuó que no era factible generar ese retorno”, explicó.</w:t>
      </w:r>
    </w:p>
    <w:p w:rsidR="00974A31" w:rsidRPr="00974A31" w:rsidRDefault="00974A31" w:rsidP="00974A31">
      <w:pPr>
        <w:spacing w:after="0"/>
        <w:rPr>
          <w:bCs/>
        </w:rPr>
      </w:pPr>
    </w:p>
    <w:p w:rsidR="00974A31" w:rsidRPr="00974A31" w:rsidRDefault="00974A31" w:rsidP="00974A31">
      <w:pPr>
        <w:spacing w:after="0"/>
        <w:rPr>
          <w:bCs/>
        </w:rPr>
      </w:pPr>
      <w:r w:rsidRPr="00974A31">
        <w:rPr>
          <w:bCs/>
        </w:rPr>
        <w:t>El funcionario manifestó que los análisis periciales se desarrollarán de manera conjunta con personal de la Secretaría de Tránsito y Transporte en un término de 15 días. Los resultados se socializarán en un próximo encuentro que se llevará a cabo el 24 de</w:t>
      </w:r>
      <w:r w:rsidR="00D22902">
        <w:rPr>
          <w:bCs/>
        </w:rPr>
        <w:t xml:space="preserve"> enero</w:t>
      </w:r>
      <w:r w:rsidRPr="00974A31">
        <w:rPr>
          <w:bCs/>
        </w:rPr>
        <w:t>.</w:t>
      </w:r>
    </w:p>
    <w:p w:rsidR="00974A31" w:rsidRPr="00974A31" w:rsidRDefault="00974A31" w:rsidP="00974A31">
      <w:pPr>
        <w:spacing w:after="0"/>
        <w:rPr>
          <w:bCs/>
        </w:rPr>
      </w:pPr>
    </w:p>
    <w:p w:rsidR="00974A31" w:rsidRDefault="00974A31" w:rsidP="00974A31">
      <w:pPr>
        <w:spacing w:after="0"/>
        <w:rPr>
          <w:bCs/>
        </w:rPr>
      </w:pPr>
      <w:r w:rsidRPr="00974A31">
        <w:rPr>
          <w:bCs/>
        </w:rPr>
        <w:t xml:space="preserve">Esperanza Rodríguez Villareal, presidenta de la Junta de Acción Comunal del barrio Caicedo Alto, expresó su satisfacción por los acuerdos logrados y destacó la </w:t>
      </w:r>
      <w:r w:rsidRPr="00974A31">
        <w:rPr>
          <w:bCs/>
        </w:rPr>
        <w:lastRenderedPageBreak/>
        <w:t>voluntad de concertación de la Administración Municipal, así como el compromiso de la comunidad de no acudir a vías de hecho. “Esta reunión nos pareció muy favorable porque se logró encontrar una solución a este problema que se presentaba”, dijo la lideresa.</w:t>
      </w:r>
    </w:p>
    <w:p w:rsidR="00292F98" w:rsidRPr="00974A31" w:rsidRDefault="00292F98" w:rsidP="00974A31">
      <w:pPr>
        <w:spacing w:after="0"/>
        <w:rPr>
          <w:bCs/>
        </w:rPr>
      </w:pPr>
    </w:p>
    <w:p w:rsidR="00974A31" w:rsidRPr="00384900" w:rsidRDefault="00974A31" w:rsidP="00974A3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74A31" w:rsidRDefault="00974A31" w:rsidP="00F65393">
      <w:pPr>
        <w:spacing w:after="0"/>
        <w:jc w:val="center"/>
        <w:rPr>
          <w:b/>
          <w:bCs/>
        </w:rPr>
      </w:pPr>
    </w:p>
    <w:p w:rsidR="00292F98" w:rsidRDefault="00292F98" w:rsidP="00292F98">
      <w:pPr>
        <w:spacing w:after="0"/>
        <w:jc w:val="center"/>
        <w:rPr>
          <w:b/>
          <w:bCs/>
        </w:rPr>
      </w:pPr>
      <w:r w:rsidRPr="00CE04D2">
        <w:rPr>
          <w:b/>
          <w:bCs/>
        </w:rPr>
        <w:t>SEGURIDAD Y ESPACIO PÚBLICO: TEMAS DE ANALISIS POR ALCALDE Y TRANSPORTADORES</w:t>
      </w:r>
    </w:p>
    <w:p w:rsidR="00292F98" w:rsidRDefault="00292F98" w:rsidP="00292F98">
      <w:pPr>
        <w:spacing w:after="0"/>
        <w:jc w:val="center"/>
        <w:rPr>
          <w:b/>
          <w:bCs/>
        </w:rPr>
      </w:pPr>
    </w:p>
    <w:p w:rsidR="00292F98" w:rsidRPr="00CE04D2" w:rsidRDefault="00292F98" w:rsidP="00292F98">
      <w:pPr>
        <w:spacing w:after="0"/>
        <w:jc w:val="center"/>
        <w:rPr>
          <w:b/>
          <w:bCs/>
        </w:rPr>
      </w:pPr>
      <w:r>
        <w:rPr>
          <w:b/>
          <w:bCs/>
          <w:noProof/>
          <w:lang w:val="es-ES" w:eastAsia="es-ES"/>
        </w:rPr>
        <w:drawing>
          <wp:inline distT="0" distB="0" distL="0" distR="0">
            <wp:extent cx="3450566" cy="2261917"/>
            <wp:effectExtent l="19050" t="0" r="0" b="0"/>
            <wp:docPr id="4" name="1 Imagen" descr="Alcalde y empresas Term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 y empresas Terminal 2.jpg"/>
                    <pic:cNvPicPr/>
                  </pic:nvPicPr>
                  <pic:blipFill>
                    <a:blip r:embed="rId9" cstate="print"/>
                    <a:stretch>
                      <a:fillRect/>
                    </a:stretch>
                  </pic:blipFill>
                  <pic:spPr>
                    <a:xfrm>
                      <a:off x="0" y="0"/>
                      <a:ext cx="3451084" cy="2262257"/>
                    </a:xfrm>
                    <a:prstGeom prst="rect">
                      <a:avLst/>
                    </a:prstGeom>
                  </pic:spPr>
                </pic:pic>
              </a:graphicData>
            </a:graphic>
          </wp:inline>
        </w:drawing>
      </w:r>
    </w:p>
    <w:p w:rsidR="00292F98" w:rsidRPr="00195952" w:rsidRDefault="00292F98" w:rsidP="00292F98">
      <w:pPr>
        <w:spacing w:after="0"/>
        <w:jc w:val="center"/>
        <w:rPr>
          <w:bCs/>
        </w:rPr>
      </w:pPr>
    </w:p>
    <w:p w:rsidR="00292F98" w:rsidRPr="00195952" w:rsidRDefault="00292F98" w:rsidP="00292F98">
      <w:pPr>
        <w:spacing w:after="0"/>
        <w:rPr>
          <w:bCs/>
        </w:rPr>
      </w:pPr>
      <w:r w:rsidRPr="00195952">
        <w:rPr>
          <w:bCs/>
        </w:rPr>
        <w:t xml:space="preserve">Durante una mesa de trabajo donde participaron directivas del terminal de transporte, </w:t>
      </w:r>
      <w:r>
        <w:rPr>
          <w:bCs/>
        </w:rPr>
        <w:t>S</w:t>
      </w:r>
      <w:r w:rsidRPr="00195952">
        <w:rPr>
          <w:bCs/>
        </w:rPr>
        <w:t>ecretaría de Tránsito de Pasto, delegados de la Policía Metropolitana y del Departamento de Nariño, representantes de las empresas del servicio de transporte intermunicipal e interdepartamental y el alcalde Harold Guerrero López, fueron analizados temas como la seguridad, la movilidad y el espacio público de la ciudad.</w:t>
      </w:r>
    </w:p>
    <w:p w:rsidR="00292F98" w:rsidRPr="00195952" w:rsidRDefault="00292F98" w:rsidP="00292F98">
      <w:pPr>
        <w:spacing w:after="0"/>
        <w:rPr>
          <w:bCs/>
        </w:rPr>
      </w:pPr>
    </w:p>
    <w:p w:rsidR="00292F98" w:rsidRPr="00195952" w:rsidRDefault="00292F98" w:rsidP="00292F98">
      <w:pPr>
        <w:spacing w:after="0"/>
        <w:rPr>
          <w:bCs/>
        </w:rPr>
      </w:pPr>
      <w:r w:rsidRPr="00195952">
        <w:rPr>
          <w:bCs/>
        </w:rPr>
        <w:t xml:space="preserve">El gerente del terminal, Fabio Hernán </w:t>
      </w:r>
      <w:proofErr w:type="spellStart"/>
      <w:r w:rsidRPr="00195952">
        <w:rPr>
          <w:bCs/>
        </w:rPr>
        <w:t>Zarama</w:t>
      </w:r>
      <w:proofErr w:type="spellEnd"/>
      <w:r w:rsidRPr="00195952">
        <w:rPr>
          <w:bCs/>
        </w:rPr>
        <w:t xml:space="preserve"> Bastidas presentó el plan de trabajo para este 2014. Los asistentes a la reunión calificaron como acertadas las acciones, decisiones y cambios que desde la gerencia se vienen tomando y llevando a cabo con el fin de mejorar la imagen de la entidad.</w:t>
      </w:r>
    </w:p>
    <w:p w:rsidR="00292F98" w:rsidRPr="00195952" w:rsidRDefault="00292F98" w:rsidP="00292F98">
      <w:pPr>
        <w:spacing w:after="0"/>
        <w:rPr>
          <w:bCs/>
        </w:rPr>
      </w:pPr>
    </w:p>
    <w:p w:rsidR="00292F98" w:rsidRPr="00195952" w:rsidRDefault="00292F98" w:rsidP="00292F98">
      <w:pPr>
        <w:spacing w:after="0"/>
        <w:rPr>
          <w:bCs/>
        </w:rPr>
      </w:pPr>
      <w:r w:rsidRPr="00195952">
        <w:rPr>
          <w:bCs/>
        </w:rPr>
        <w:t xml:space="preserve">En el encuentro los gerentes de las empresas de transportes expresaron sus inquietudes frente a nuevas acciones que se deberían mejorara al interior del terminal. Por su parte, el Alcalde Harold Guerrero López manifestó su total compromiso con todas las acciones que se vienen realizando por parte de la gerencia y junta </w:t>
      </w:r>
      <w:r>
        <w:rPr>
          <w:bCs/>
        </w:rPr>
        <w:t>directiva, así mismo reafirmó</w:t>
      </w:r>
      <w:r w:rsidRPr="00195952">
        <w:rPr>
          <w:bCs/>
        </w:rPr>
        <w:t xml:space="preserve"> su compromiso con el proyecto de mejorar condiciones físicas de la entidad y de facilitar los medios para fortalecer el control de la movilidad en la parte externa de la entidad.</w:t>
      </w:r>
    </w:p>
    <w:p w:rsidR="00292F98" w:rsidRDefault="00292F98" w:rsidP="00292F98">
      <w:pPr>
        <w:spacing w:after="0"/>
        <w:jc w:val="center"/>
        <w:rPr>
          <w:b/>
          <w:bCs/>
        </w:rPr>
      </w:pPr>
    </w:p>
    <w:p w:rsidR="00292F98" w:rsidRDefault="00292F98" w:rsidP="00292F98">
      <w:pPr>
        <w:tabs>
          <w:tab w:val="right" w:pos="8504"/>
        </w:tabs>
        <w:spacing w:after="0"/>
        <w:jc w:val="left"/>
        <w:rPr>
          <w:rFonts w:cs="Tahoma"/>
          <w:b/>
          <w:sz w:val="18"/>
          <w:szCs w:val="18"/>
        </w:rPr>
      </w:pPr>
      <w:r>
        <w:rPr>
          <w:rFonts w:cs="Tahoma"/>
          <w:b/>
          <w:sz w:val="18"/>
          <w:szCs w:val="18"/>
        </w:rPr>
        <w:t xml:space="preserve">Contacto: Gerente Terminal de Transportes Terrestre, Fabio </w:t>
      </w:r>
      <w:proofErr w:type="spellStart"/>
      <w:r>
        <w:rPr>
          <w:rFonts w:cs="Tahoma"/>
          <w:b/>
          <w:sz w:val="18"/>
          <w:szCs w:val="18"/>
        </w:rPr>
        <w:t>Zarama</w:t>
      </w:r>
      <w:proofErr w:type="spellEnd"/>
      <w:r>
        <w:rPr>
          <w:rFonts w:cs="Tahoma"/>
          <w:b/>
          <w:sz w:val="18"/>
          <w:szCs w:val="18"/>
        </w:rPr>
        <w:t xml:space="preserve"> Bastidas. Celular: 3005756959</w:t>
      </w:r>
    </w:p>
    <w:p w:rsidR="00292F98" w:rsidRDefault="00292F98" w:rsidP="00292F98">
      <w:pPr>
        <w:spacing w:after="0"/>
        <w:jc w:val="center"/>
        <w:rPr>
          <w:b/>
          <w:bCs/>
        </w:rPr>
      </w:pPr>
    </w:p>
    <w:p w:rsidR="00573F06" w:rsidRDefault="00F65393" w:rsidP="00F65393">
      <w:pPr>
        <w:spacing w:after="0"/>
        <w:jc w:val="center"/>
        <w:rPr>
          <w:b/>
          <w:bCs/>
        </w:rPr>
      </w:pPr>
      <w:r>
        <w:rPr>
          <w:b/>
          <w:bCs/>
        </w:rPr>
        <w:lastRenderedPageBreak/>
        <w:t>GESTIÓ</w:t>
      </w:r>
      <w:r w:rsidR="00573F06" w:rsidRPr="00573F06">
        <w:rPr>
          <w:b/>
          <w:bCs/>
        </w:rPr>
        <w:t xml:space="preserve">N AMBIENTAL REALIZA LIMPIEZA </w:t>
      </w:r>
      <w:r>
        <w:rPr>
          <w:b/>
          <w:bCs/>
        </w:rPr>
        <w:t xml:space="preserve">POR ACUMULACIÓN DE ESCOMBROS </w:t>
      </w:r>
    </w:p>
    <w:p w:rsidR="00F65393" w:rsidRPr="00573F06" w:rsidRDefault="00F65393" w:rsidP="00F65393">
      <w:pPr>
        <w:spacing w:after="0"/>
        <w:jc w:val="center"/>
        <w:rPr>
          <w:bCs/>
        </w:rPr>
      </w:pPr>
    </w:p>
    <w:p w:rsidR="00573F06" w:rsidRPr="00573F06" w:rsidRDefault="00573F06" w:rsidP="00573F06">
      <w:pPr>
        <w:spacing w:after="0"/>
        <w:rPr>
          <w:bCs/>
        </w:rPr>
      </w:pPr>
      <w:r>
        <w:rPr>
          <w:bCs/>
        </w:rPr>
        <w:t>La Secretarí</w:t>
      </w:r>
      <w:r w:rsidRPr="00573F06">
        <w:rPr>
          <w:bCs/>
        </w:rPr>
        <w:t>a de Gestión Ambiental adelanta labores de limpieza de los puntos críticos de acumulación de escombros o materi</w:t>
      </w:r>
      <w:r>
        <w:rPr>
          <w:bCs/>
        </w:rPr>
        <w:t>al de construcción. La secretari</w:t>
      </w:r>
      <w:r w:rsidRPr="00573F06">
        <w:rPr>
          <w:bCs/>
        </w:rPr>
        <w:t xml:space="preserve">a </w:t>
      </w:r>
      <w:proofErr w:type="spellStart"/>
      <w:r w:rsidRPr="00573F06">
        <w:rPr>
          <w:bCs/>
        </w:rPr>
        <w:t>Miryan</w:t>
      </w:r>
      <w:proofErr w:type="spellEnd"/>
      <w:r w:rsidRPr="00573F06">
        <w:rPr>
          <w:bCs/>
        </w:rPr>
        <w:t xml:space="preserve"> Herrera</w:t>
      </w:r>
      <w:r>
        <w:rPr>
          <w:bCs/>
        </w:rPr>
        <w:t xml:space="preserve"> Romo,</w:t>
      </w:r>
      <w:r w:rsidRPr="00573F06">
        <w:rPr>
          <w:bCs/>
        </w:rPr>
        <w:t xml:space="preserve"> </w:t>
      </w:r>
      <w:r>
        <w:rPr>
          <w:bCs/>
        </w:rPr>
        <w:t>informó que durante esta semana</w:t>
      </w:r>
      <w:r w:rsidRPr="00573F06">
        <w:rPr>
          <w:bCs/>
        </w:rPr>
        <w:t xml:space="preserve"> las t</w:t>
      </w:r>
      <w:r>
        <w:rPr>
          <w:bCs/>
        </w:rPr>
        <w:t>areas s</w:t>
      </w:r>
      <w:r w:rsidRPr="00573F06">
        <w:rPr>
          <w:bCs/>
        </w:rPr>
        <w:t>e realiza</w:t>
      </w:r>
      <w:r>
        <w:rPr>
          <w:bCs/>
        </w:rPr>
        <w:t>rá</w:t>
      </w:r>
      <w:r w:rsidRPr="00573F06">
        <w:rPr>
          <w:bCs/>
        </w:rPr>
        <w:t xml:space="preserve">n en sectores como Pie de Cuesta, Arnulfo Guerrero, </w:t>
      </w:r>
      <w:proofErr w:type="spellStart"/>
      <w:r w:rsidRPr="00573F06">
        <w:rPr>
          <w:bCs/>
        </w:rPr>
        <w:t>Pandiaco</w:t>
      </w:r>
      <w:proofErr w:type="spellEnd"/>
      <w:r w:rsidRPr="00573F06">
        <w:rPr>
          <w:bCs/>
        </w:rPr>
        <w:t xml:space="preserve"> y Polvorín.</w:t>
      </w:r>
    </w:p>
    <w:p w:rsidR="00573F06" w:rsidRPr="00573F06" w:rsidRDefault="00573F06" w:rsidP="00573F06">
      <w:pPr>
        <w:spacing w:after="0"/>
        <w:rPr>
          <w:bCs/>
        </w:rPr>
      </w:pPr>
    </w:p>
    <w:p w:rsidR="00573F06" w:rsidRPr="00573F06" w:rsidRDefault="00573F06" w:rsidP="00573F06">
      <w:pPr>
        <w:spacing w:after="0"/>
        <w:rPr>
          <w:bCs/>
        </w:rPr>
      </w:pPr>
      <w:r>
        <w:rPr>
          <w:bCs/>
        </w:rPr>
        <w:t>L</w:t>
      </w:r>
      <w:r w:rsidRPr="00573F06">
        <w:rPr>
          <w:bCs/>
        </w:rPr>
        <w:t>a funcionaria precisó que la mala disposición de los materiales de construcción genera</w:t>
      </w:r>
      <w:r>
        <w:rPr>
          <w:bCs/>
        </w:rPr>
        <w:t xml:space="preserve"> contaminación ambiental</w:t>
      </w:r>
      <w:r w:rsidRPr="00573F06">
        <w:rPr>
          <w:bCs/>
        </w:rPr>
        <w:t xml:space="preserve"> por lo cual invitó a la ciudadanía a denunciar hechos que atenten contra el ecosistema en las oficinas de la dependencia ubicadas en el Centro de Atención de </w:t>
      </w:r>
      <w:proofErr w:type="spellStart"/>
      <w:r w:rsidRPr="00573F06">
        <w:rPr>
          <w:bCs/>
        </w:rPr>
        <w:t>Anganoy</w:t>
      </w:r>
      <w:proofErr w:type="spellEnd"/>
      <w:r w:rsidRPr="00573F06">
        <w:rPr>
          <w:bCs/>
        </w:rPr>
        <w:t>. “De acuerdo a un seguimiento, la secretaría ha encontrado varios sitios utili</w:t>
      </w:r>
      <w:r>
        <w:rPr>
          <w:bCs/>
        </w:rPr>
        <w:t>zados como escombreras ilegales, p</w:t>
      </w:r>
      <w:r w:rsidRPr="00573F06">
        <w:rPr>
          <w:bCs/>
        </w:rPr>
        <w:t xml:space="preserve">or esta razón este tipo de acciones mal intencionadas deben denunciarse a tiempo”, precisó </w:t>
      </w:r>
      <w:r w:rsidR="00741A33">
        <w:rPr>
          <w:bCs/>
        </w:rPr>
        <w:t>la secretaria</w:t>
      </w:r>
      <w:r w:rsidRPr="00573F06">
        <w:rPr>
          <w:bCs/>
        </w:rPr>
        <w:t>.</w:t>
      </w:r>
    </w:p>
    <w:p w:rsidR="00573F06" w:rsidRDefault="00573F06" w:rsidP="000413A1">
      <w:pPr>
        <w:spacing w:after="0"/>
        <w:jc w:val="center"/>
        <w:rPr>
          <w:b/>
          <w:bCs/>
        </w:rPr>
      </w:pPr>
    </w:p>
    <w:p w:rsidR="00311357" w:rsidRDefault="00311357" w:rsidP="00311357">
      <w:pPr>
        <w:spacing w:after="0"/>
        <w:jc w:val="left"/>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311357" w:rsidRDefault="00311357" w:rsidP="000413A1">
      <w:pPr>
        <w:spacing w:after="0"/>
        <w:jc w:val="center"/>
        <w:rPr>
          <w:rFonts w:cs="Tahoma"/>
          <w:b/>
          <w:sz w:val="18"/>
          <w:szCs w:val="18"/>
        </w:rPr>
      </w:pPr>
    </w:p>
    <w:p w:rsidR="000413A1" w:rsidRPr="000413A1" w:rsidRDefault="000413A1" w:rsidP="000413A1">
      <w:pPr>
        <w:spacing w:after="0"/>
        <w:jc w:val="center"/>
        <w:rPr>
          <w:b/>
          <w:bCs/>
        </w:rPr>
      </w:pPr>
      <w:r w:rsidRPr="000413A1">
        <w:rPr>
          <w:b/>
          <w:bCs/>
        </w:rPr>
        <w:t>SECRETAR</w:t>
      </w:r>
      <w:r>
        <w:rPr>
          <w:b/>
          <w:bCs/>
        </w:rPr>
        <w:t>ÍA DE TRÁNSITO CONTINÚ</w:t>
      </w:r>
      <w:r w:rsidRPr="000413A1">
        <w:rPr>
          <w:b/>
          <w:bCs/>
        </w:rPr>
        <w:t>A DEMARCACIÓN Y SEÑALIZACIÓN DE VÍAS</w:t>
      </w:r>
    </w:p>
    <w:p w:rsidR="000413A1" w:rsidRPr="000413A1" w:rsidRDefault="000413A1" w:rsidP="000413A1">
      <w:pPr>
        <w:spacing w:after="0"/>
        <w:rPr>
          <w:bCs/>
        </w:rPr>
      </w:pPr>
    </w:p>
    <w:p w:rsidR="000413A1" w:rsidRPr="000413A1" w:rsidRDefault="008B5E92" w:rsidP="000413A1">
      <w:pPr>
        <w:spacing w:after="0"/>
        <w:rPr>
          <w:bCs/>
        </w:rPr>
      </w:pPr>
      <w:r>
        <w:rPr>
          <w:bCs/>
        </w:rPr>
        <w:t>La Secretaría de Tránsito realiza en varios sectores del m</w:t>
      </w:r>
      <w:r w:rsidR="000413A1" w:rsidRPr="000413A1">
        <w:rPr>
          <w:bCs/>
        </w:rPr>
        <w:t>unicipio de Pasto</w:t>
      </w:r>
      <w:r>
        <w:rPr>
          <w:bCs/>
        </w:rPr>
        <w:t xml:space="preserve"> la demarcación de las vías </w:t>
      </w:r>
      <w:r w:rsidR="000413A1" w:rsidRPr="000413A1">
        <w:rPr>
          <w:bCs/>
        </w:rPr>
        <w:t xml:space="preserve">como un aporte </w:t>
      </w:r>
      <w:r>
        <w:rPr>
          <w:bCs/>
        </w:rPr>
        <w:t>a la seguridad de conductores y peatones</w:t>
      </w:r>
      <w:r w:rsidR="000413A1" w:rsidRPr="000413A1">
        <w:rPr>
          <w:bCs/>
        </w:rPr>
        <w:t>.</w:t>
      </w:r>
      <w:r w:rsidR="00D81548">
        <w:rPr>
          <w:bCs/>
        </w:rPr>
        <w:t xml:space="preserve"> </w:t>
      </w:r>
      <w:r w:rsidR="00CF4A05">
        <w:rPr>
          <w:bCs/>
        </w:rPr>
        <w:t xml:space="preserve">El secretario de </w:t>
      </w:r>
      <w:r w:rsidR="00D81548">
        <w:rPr>
          <w:bCs/>
        </w:rPr>
        <w:t xml:space="preserve">la dependencia </w:t>
      </w:r>
      <w:r w:rsidR="00CF4A05">
        <w:rPr>
          <w:bCs/>
        </w:rPr>
        <w:t>Guillermo Villota Gómez</w:t>
      </w:r>
      <w:r w:rsidR="000413A1" w:rsidRPr="000413A1">
        <w:rPr>
          <w:bCs/>
        </w:rPr>
        <w:t>,</w:t>
      </w:r>
      <w:r w:rsidR="00D81548">
        <w:rPr>
          <w:bCs/>
        </w:rPr>
        <w:t xml:space="preserve"> indicó que los </w:t>
      </w:r>
      <w:r w:rsidR="000413A1" w:rsidRPr="000413A1">
        <w:rPr>
          <w:bCs/>
        </w:rPr>
        <w:t xml:space="preserve">trabajos </w:t>
      </w:r>
      <w:r w:rsidR="00D81548">
        <w:rPr>
          <w:bCs/>
        </w:rPr>
        <w:t xml:space="preserve">se efectuarán en las zonas </w:t>
      </w:r>
      <w:r w:rsidR="000413A1" w:rsidRPr="000413A1">
        <w:rPr>
          <w:bCs/>
        </w:rPr>
        <w:t>donde la malla vial está en perfectas condiciones, lo mismo que en los tramos que ya se han puesto al servicio por parte de los contratistas que adelantan obras de bacheo, pavimentación</w:t>
      </w:r>
      <w:r w:rsidR="00D81548">
        <w:rPr>
          <w:bCs/>
        </w:rPr>
        <w:t xml:space="preserve">, </w:t>
      </w:r>
      <w:r w:rsidR="000413A1" w:rsidRPr="000413A1">
        <w:rPr>
          <w:bCs/>
        </w:rPr>
        <w:t>cambio de tuberías de acueducto y alcantarillado.</w:t>
      </w:r>
    </w:p>
    <w:p w:rsidR="00D81548" w:rsidRDefault="00D81548" w:rsidP="000413A1">
      <w:pPr>
        <w:spacing w:after="0"/>
        <w:rPr>
          <w:bCs/>
        </w:rPr>
      </w:pPr>
    </w:p>
    <w:p w:rsidR="000413A1" w:rsidRPr="000413A1" w:rsidRDefault="0057186F" w:rsidP="00A25C84">
      <w:pPr>
        <w:spacing w:after="0"/>
        <w:rPr>
          <w:bCs/>
        </w:rPr>
      </w:pPr>
      <w:r>
        <w:rPr>
          <w:bCs/>
        </w:rPr>
        <w:t>El</w:t>
      </w:r>
      <w:r w:rsidR="00D81548">
        <w:rPr>
          <w:bCs/>
        </w:rPr>
        <w:t xml:space="preserve"> funcionari</w:t>
      </w:r>
      <w:r>
        <w:rPr>
          <w:bCs/>
        </w:rPr>
        <w:t>o</w:t>
      </w:r>
      <w:r w:rsidR="00D81548">
        <w:rPr>
          <w:bCs/>
        </w:rPr>
        <w:t xml:space="preserve"> solicit</w:t>
      </w:r>
      <w:r w:rsidR="000413A1" w:rsidRPr="000413A1">
        <w:rPr>
          <w:bCs/>
        </w:rPr>
        <w:t xml:space="preserve">ó </w:t>
      </w:r>
      <w:r w:rsidR="00D81548">
        <w:rPr>
          <w:bCs/>
        </w:rPr>
        <w:t>a</w:t>
      </w:r>
      <w:r w:rsidR="000413A1" w:rsidRPr="000413A1">
        <w:rPr>
          <w:bCs/>
        </w:rPr>
        <w:t xml:space="preserve"> la comunidad que </w:t>
      </w:r>
      <w:r w:rsidR="00A25C84">
        <w:rPr>
          <w:bCs/>
        </w:rPr>
        <w:t xml:space="preserve">transita </w:t>
      </w:r>
      <w:r w:rsidR="000413A1" w:rsidRPr="000413A1">
        <w:rPr>
          <w:bCs/>
        </w:rPr>
        <w:t>en los sectores aledaños a los tramos en proceso de demarcación</w:t>
      </w:r>
      <w:r w:rsidR="00A25C84">
        <w:rPr>
          <w:bCs/>
        </w:rPr>
        <w:t xml:space="preserve">, </w:t>
      </w:r>
      <w:r w:rsidR="000413A1" w:rsidRPr="000413A1">
        <w:rPr>
          <w:bCs/>
        </w:rPr>
        <w:t>tener paciencia y respetar los cier</w:t>
      </w:r>
      <w:r w:rsidR="00A25C84">
        <w:rPr>
          <w:bCs/>
        </w:rPr>
        <w:t xml:space="preserve">res que temporalmente se hacen. Los conductores que sean sorprendidos </w:t>
      </w:r>
      <w:r w:rsidR="003A3ACA">
        <w:rPr>
          <w:bCs/>
        </w:rPr>
        <w:t xml:space="preserve">dañando las señales, serán </w:t>
      </w:r>
      <w:r w:rsidR="000413A1" w:rsidRPr="000413A1">
        <w:rPr>
          <w:bCs/>
        </w:rPr>
        <w:t>sancionado</w:t>
      </w:r>
      <w:r w:rsidR="003A3ACA">
        <w:rPr>
          <w:bCs/>
        </w:rPr>
        <w:t>s de acuerdo al Código de Tránsito</w:t>
      </w:r>
      <w:r w:rsidR="000413A1" w:rsidRPr="000413A1">
        <w:rPr>
          <w:bCs/>
        </w:rPr>
        <w:t xml:space="preserve"> lo cual estipula inmovilización del vehículo, multa pecuniaria y reparación de los daños causados.</w:t>
      </w:r>
    </w:p>
    <w:p w:rsidR="000413A1" w:rsidRDefault="000413A1" w:rsidP="00A856E7">
      <w:pPr>
        <w:spacing w:after="0"/>
        <w:jc w:val="center"/>
        <w:rPr>
          <w:b/>
          <w:bCs/>
        </w:rPr>
      </w:pPr>
    </w:p>
    <w:p w:rsidR="0057186F" w:rsidRPr="00384900" w:rsidRDefault="0057186F" w:rsidP="0057186F">
      <w:pPr>
        <w:spacing w:after="0"/>
        <w:rPr>
          <w:rFonts w:cs="Tahoma"/>
          <w:b/>
          <w:sz w:val="18"/>
          <w:szCs w:val="18"/>
        </w:rPr>
      </w:pPr>
      <w:r w:rsidRPr="00384900">
        <w:rPr>
          <w:rFonts w:cs="Tahoma"/>
          <w:b/>
          <w:sz w:val="18"/>
          <w:szCs w:val="18"/>
        </w:rPr>
        <w:t>Contacto: Secretario de Tránsito y Transporte, Guillermo Villota Gómez. Celular: 3175010861</w:t>
      </w:r>
    </w:p>
    <w:p w:rsidR="000413A1" w:rsidRDefault="000413A1" w:rsidP="00A856E7">
      <w:pPr>
        <w:spacing w:after="0"/>
        <w:jc w:val="center"/>
        <w:rPr>
          <w:b/>
          <w:bCs/>
        </w:rPr>
      </w:pPr>
    </w:p>
    <w:p w:rsidR="00AB7CA7" w:rsidRPr="00765F0C" w:rsidRDefault="00765F0C" w:rsidP="00A856E7">
      <w:pPr>
        <w:spacing w:after="0"/>
        <w:jc w:val="center"/>
        <w:rPr>
          <w:b/>
          <w:bCs/>
        </w:rPr>
      </w:pPr>
      <w:r>
        <w:rPr>
          <w:b/>
          <w:bCs/>
        </w:rPr>
        <w:t>CONVOCATORIA</w:t>
      </w:r>
      <w:r w:rsidRPr="00765F0C">
        <w:rPr>
          <w:b/>
          <w:bCs/>
        </w:rPr>
        <w:t xml:space="preserve"> PARA PROMOCIÓN DE DERECHOS SEXUALES Y REPRODUCTIVOS</w:t>
      </w:r>
    </w:p>
    <w:p w:rsidR="00AB7CA7" w:rsidRDefault="00AB7CA7" w:rsidP="00A856E7">
      <w:pPr>
        <w:spacing w:after="0"/>
        <w:jc w:val="center"/>
        <w:rPr>
          <w:b/>
          <w:bCs/>
        </w:rPr>
      </w:pPr>
    </w:p>
    <w:p w:rsidR="004217EC" w:rsidRDefault="004217EC" w:rsidP="004217EC">
      <w:pPr>
        <w:spacing w:after="0"/>
        <w:rPr>
          <w:bCs/>
        </w:rPr>
      </w:pPr>
      <w:r w:rsidRPr="004217EC">
        <w:rPr>
          <w:bCs/>
        </w:rPr>
        <w:t>La Alcaldía de Pasto a través de la Dirección Administrativa de Ju</w:t>
      </w:r>
      <w:r>
        <w:rPr>
          <w:bCs/>
        </w:rPr>
        <w:t xml:space="preserve">ventud y en articulación con la </w:t>
      </w:r>
      <w:r w:rsidRPr="004217EC">
        <w:rPr>
          <w:bCs/>
        </w:rPr>
        <w:t xml:space="preserve">Organización Internacional para las Migraciones OIM y el Ministerio </w:t>
      </w:r>
      <w:r>
        <w:rPr>
          <w:bCs/>
        </w:rPr>
        <w:t xml:space="preserve">de Salud y la Protección Social; </w:t>
      </w:r>
      <w:r w:rsidRPr="004217EC">
        <w:rPr>
          <w:bCs/>
        </w:rPr>
        <w:t xml:space="preserve">invitan a toda la población </w:t>
      </w:r>
      <w:r>
        <w:rPr>
          <w:bCs/>
        </w:rPr>
        <w:t>adolescente y joven del m</w:t>
      </w:r>
      <w:r w:rsidRPr="004217EC">
        <w:rPr>
          <w:bCs/>
        </w:rPr>
        <w:t>unicipio de Pasto a participar de la convocatoria denominada “Iniciativas Juveniles para la Promoción de los Derechos Sexuales y Reproductivos”</w:t>
      </w:r>
      <w:r>
        <w:rPr>
          <w:bCs/>
        </w:rPr>
        <w:t>.</w:t>
      </w:r>
    </w:p>
    <w:p w:rsidR="00AB7CA7" w:rsidRDefault="004217EC" w:rsidP="004217EC">
      <w:pPr>
        <w:spacing w:after="0"/>
        <w:rPr>
          <w:bCs/>
        </w:rPr>
      </w:pPr>
      <w:r>
        <w:rPr>
          <w:bCs/>
        </w:rPr>
        <w:t xml:space="preserve">La </w:t>
      </w:r>
      <w:r w:rsidR="00C31D99">
        <w:rPr>
          <w:bCs/>
        </w:rPr>
        <w:t>convocatoria</w:t>
      </w:r>
      <w:r>
        <w:rPr>
          <w:bCs/>
        </w:rPr>
        <w:t xml:space="preserve"> </w:t>
      </w:r>
      <w:r w:rsidRPr="004217EC">
        <w:rPr>
          <w:bCs/>
        </w:rPr>
        <w:t>tiene como objetivo recibir propuestas de iniciativas diseñadas por y para adolescentes y jóvenes, orientadas a reconocer su diversidad, fortalecer su construcción como su</w:t>
      </w:r>
      <w:r w:rsidR="00C31D99">
        <w:rPr>
          <w:bCs/>
        </w:rPr>
        <w:t xml:space="preserve">jetos de derecho, promover los derechos y la salud sexual y </w:t>
      </w:r>
      <w:r w:rsidR="00C31D99">
        <w:rPr>
          <w:bCs/>
        </w:rPr>
        <w:lastRenderedPageBreak/>
        <w:t>r</w:t>
      </w:r>
      <w:r w:rsidRPr="004217EC">
        <w:rPr>
          <w:bCs/>
        </w:rPr>
        <w:t xml:space="preserve">eproductiva y generar oportunidades para mejorar condiciones de vida personal y comunitaria. </w:t>
      </w:r>
    </w:p>
    <w:p w:rsidR="00AB7CA7" w:rsidRDefault="00AB7CA7" w:rsidP="004217EC">
      <w:pPr>
        <w:spacing w:after="0"/>
        <w:rPr>
          <w:bCs/>
        </w:rPr>
      </w:pPr>
    </w:p>
    <w:p w:rsidR="004217EC" w:rsidRPr="004217EC" w:rsidRDefault="00C7041B" w:rsidP="004217EC">
      <w:pPr>
        <w:spacing w:after="0"/>
        <w:rPr>
          <w:bCs/>
        </w:rPr>
      </w:pPr>
      <w:r>
        <w:rPr>
          <w:bCs/>
        </w:rPr>
        <w:t>La convocatoria se cierra el viernes 28</w:t>
      </w:r>
      <w:r w:rsidR="004217EC" w:rsidRPr="004217EC">
        <w:rPr>
          <w:bCs/>
        </w:rPr>
        <w:t xml:space="preserve"> de </w:t>
      </w:r>
      <w:r w:rsidR="00C31D99">
        <w:rPr>
          <w:bCs/>
        </w:rPr>
        <w:t>f</w:t>
      </w:r>
      <w:r w:rsidR="004217EC" w:rsidRPr="004217EC">
        <w:rPr>
          <w:bCs/>
        </w:rPr>
        <w:t xml:space="preserve">ebrero de 2014 y deberán ser enviadas por correo certificado antes </w:t>
      </w:r>
      <w:r w:rsidR="00D63804">
        <w:rPr>
          <w:bCs/>
        </w:rPr>
        <w:t xml:space="preserve">de las 4:00 de la tarde </w:t>
      </w:r>
      <w:r w:rsidR="004217EC" w:rsidRPr="004217EC">
        <w:rPr>
          <w:bCs/>
        </w:rPr>
        <w:t xml:space="preserve">a las oficinas de la OIM ubicadas en la </w:t>
      </w:r>
      <w:r w:rsidR="00C31D99">
        <w:rPr>
          <w:bCs/>
        </w:rPr>
        <w:t>carrera 14 Nº</w:t>
      </w:r>
      <w:r w:rsidR="004217EC" w:rsidRPr="004217EC">
        <w:rPr>
          <w:bCs/>
        </w:rPr>
        <w:t xml:space="preserve"> 93 B-46 en Bogotá.</w:t>
      </w:r>
      <w:r w:rsidR="00AB7CA7">
        <w:rPr>
          <w:bCs/>
        </w:rPr>
        <w:t xml:space="preserve"> </w:t>
      </w:r>
      <w:r w:rsidR="00082B46">
        <w:rPr>
          <w:bCs/>
        </w:rPr>
        <w:t xml:space="preserve">Las </w:t>
      </w:r>
      <w:r w:rsidR="004217EC" w:rsidRPr="004217EC">
        <w:rPr>
          <w:bCs/>
        </w:rPr>
        <w:t xml:space="preserve">dudas o inquietudes </w:t>
      </w:r>
      <w:r w:rsidR="00082B46">
        <w:rPr>
          <w:bCs/>
        </w:rPr>
        <w:t xml:space="preserve">deben ser presentadas al </w:t>
      </w:r>
      <w:r w:rsidR="004217EC" w:rsidRPr="004217EC">
        <w:rPr>
          <w:bCs/>
        </w:rPr>
        <w:t xml:space="preserve">correo </w:t>
      </w:r>
      <w:hyperlink r:id="rId10" w:history="1">
        <w:r w:rsidR="00C31D99" w:rsidRPr="00E042C3">
          <w:rPr>
            <w:rStyle w:val="Hipervnculo"/>
            <w:bCs/>
          </w:rPr>
          <w:t>iniciativasjuveniles@iom.int</w:t>
        </w:r>
      </w:hyperlink>
      <w:r w:rsidR="00453FAF">
        <w:rPr>
          <w:bCs/>
        </w:rPr>
        <w:t xml:space="preserve"> </w:t>
      </w:r>
    </w:p>
    <w:p w:rsidR="004217EC" w:rsidRDefault="004217EC" w:rsidP="00A856E7">
      <w:pPr>
        <w:spacing w:after="0"/>
        <w:jc w:val="center"/>
        <w:rPr>
          <w:b/>
          <w:bCs/>
        </w:rPr>
      </w:pPr>
    </w:p>
    <w:p w:rsidR="00DB1B12" w:rsidRDefault="00DB1B12" w:rsidP="00DB1B12">
      <w:pPr>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DB1B12" w:rsidRDefault="00DB1B12" w:rsidP="00A856E7">
      <w:pPr>
        <w:spacing w:after="0"/>
        <w:jc w:val="center"/>
        <w:rPr>
          <w:rFonts w:cs="Tahoma"/>
          <w:b/>
          <w:sz w:val="18"/>
          <w:szCs w:val="18"/>
        </w:rPr>
      </w:pPr>
    </w:p>
    <w:p w:rsidR="0084360C" w:rsidRPr="0084360C" w:rsidRDefault="0084360C" w:rsidP="00A856E7">
      <w:pPr>
        <w:spacing w:after="0"/>
        <w:jc w:val="center"/>
        <w:rPr>
          <w:b/>
          <w:bCs/>
        </w:rPr>
      </w:pPr>
      <w:r w:rsidRPr="0084360C">
        <w:rPr>
          <w:b/>
          <w:bCs/>
        </w:rPr>
        <w:t>TRÁMITE PARA EVENTOS Y AUTORIZACIONES EN FIESTAS PATRONALES DEL ENCANO</w:t>
      </w:r>
    </w:p>
    <w:p w:rsidR="0084360C" w:rsidRDefault="0084360C" w:rsidP="00A856E7">
      <w:pPr>
        <w:spacing w:after="0"/>
        <w:jc w:val="center"/>
        <w:rPr>
          <w:b/>
          <w:bCs/>
        </w:rPr>
      </w:pPr>
    </w:p>
    <w:p w:rsidR="00147058" w:rsidRPr="00C3639B" w:rsidRDefault="00E15712" w:rsidP="00F52107">
      <w:pPr>
        <w:shd w:val="clear" w:color="auto" w:fill="FFFFFF"/>
        <w:suppressAutoHyphens w:val="0"/>
        <w:spacing w:after="0"/>
        <w:rPr>
          <w:bCs/>
        </w:rPr>
      </w:pPr>
      <w:r>
        <w:rPr>
          <w:bCs/>
        </w:rPr>
        <w:t xml:space="preserve">La Alcaldía de Pasto mediante el Decreto 0063 del 07 de febrero de 2014, </w:t>
      </w:r>
      <w:r w:rsidR="00C3639B" w:rsidRPr="00C3639B">
        <w:rPr>
          <w:bCs/>
        </w:rPr>
        <w:t>regula el trámite para eventos y autorizaciones en</w:t>
      </w:r>
      <w:r w:rsidR="00C3639B">
        <w:rPr>
          <w:bCs/>
        </w:rPr>
        <w:t xml:space="preserve"> </w:t>
      </w:r>
      <w:r w:rsidR="00C3639B" w:rsidRPr="00C3639B">
        <w:rPr>
          <w:bCs/>
        </w:rPr>
        <w:t>las fiestas patronales del corre</w:t>
      </w:r>
      <w:r>
        <w:rPr>
          <w:bCs/>
        </w:rPr>
        <w:t>gimiento de El E</w:t>
      </w:r>
      <w:r w:rsidR="00C3639B" w:rsidRPr="00C3639B">
        <w:rPr>
          <w:bCs/>
        </w:rPr>
        <w:t>ncano</w:t>
      </w:r>
      <w:r w:rsidR="00F52107">
        <w:rPr>
          <w:bCs/>
        </w:rPr>
        <w:t xml:space="preserve">. El </w:t>
      </w:r>
      <w:r w:rsidR="00F52107" w:rsidRPr="00F52107">
        <w:rPr>
          <w:bCs/>
        </w:rPr>
        <w:t>Artículo Primero</w:t>
      </w:r>
      <w:r w:rsidR="00F52107">
        <w:rPr>
          <w:bCs/>
        </w:rPr>
        <w:t>: e</w:t>
      </w:r>
      <w:r w:rsidR="00F52107" w:rsidRPr="00F52107">
        <w:rPr>
          <w:bCs/>
        </w:rPr>
        <w:t>stablece cuatro (04) sitios específicos de</w:t>
      </w:r>
      <w:r w:rsidR="00F52107">
        <w:rPr>
          <w:bCs/>
        </w:rPr>
        <w:t xml:space="preserve"> </w:t>
      </w:r>
      <w:r w:rsidR="00F52107" w:rsidRPr="00F52107">
        <w:rPr>
          <w:bCs/>
        </w:rPr>
        <w:t>embarque y desembarque de pasajeros y con un cupo autorizado de</w:t>
      </w:r>
      <w:r w:rsidR="00F52107">
        <w:rPr>
          <w:bCs/>
        </w:rPr>
        <w:t xml:space="preserve"> </w:t>
      </w:r>
      <w:r w:rsidR="00F52107" w:rsidRPr="00F52107">
        <w:rPr>
          <w:bCs/>
        </w:rPr>
        <w:t>máximo diez (10) personas en cada lancha.</w:t>
      </w:r>
      <w:r w:rsidR="00FA564F">
        <w:rPr>
          <w:bCs/>
        </w:rPr>
        <w:t xml:space="preserve"> Para más información consultar el siguiente link: </w:t>
      </w:r>
      <w:hyperlink r:id="rId11" w:history="1">
        <w:r w:rsidR="00FA564F" w:rsidRPr="00F618EF">
          <w:rPr>
            <w:rStyle w:val="Hipervnculo"/>
            <w:bCs/>
          </w:rPr>
          <w:t>http://www.pasto.gov.co/index.php/decretos/decretos-2014?download=5532:dec_0063_07_feb_2014</w:t>
        </w:r>
      </w:hyperlink>
      <w:r w:rsidR="00FA564F">
        <w:rPr>
          <w:bCs/>
        </w:rPr>
        <w:t xml:space="preserve">  </w:t>
      </w:r>
    </w:p>
    <w:p w:rsidR="00BF17D8" w:rsidRDefault="00BF17D8" w:rsidP="00A856E7">
      <w:pPr>
        <w:shd w:val="clear" w:color="auto" w:fill="FFFFFF"/>
        <w:suppressAutoHyphens w:val="0"/>
        <w:spacing w:after="0"/>
        <w:jc w:val="center"/>
        <w:rPr>
          <w:b/>
          <w:bCs/>
        </w:rPr>
      </w:pPr>
    </w:p>
    <w:p w:rsidR="00BF17D8" w:rsidRDefault="00BF17D8" w:rsidP="00A856E7">
      <w:pPr>
        <w:shd w:val="clear" w:color="auto" w:fill="FFFFFF"/>
        <w:suppressAutoHyphens w:val="0"/>
        <w:spacing w:after="0"/>
        <w:jc w:val="center"/>
        <w:rPr>
          <w:b/>
          <w:bCs/>
        </w:rPr>
      </w:pPr>
    </w:p>
    <w:p w:rsidR="00EA40E2" w:rsidRPr="00EA40E2" w:rsidRDefault="00EA40E2" w:rsidP="00A856E7">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A856E7">
      <w:pPr>
        <w:shd w:val="clear" w:color="auto" w:fill="FFFFFF"/>
        <w:suppressAutoHyphens w:val="0"/>
        <w:spacing w:after="0"/>
        <w:jc w:val="center"/>
        <w:rPr>
          <w:b/>
          <w:bCs/>
          <w:lang w:val="es-CO"/>
        </w:rPr>
      </w:pPr>
    </w:p>
    <w:p w:rsidR="00EA40E2" w:rsidRPr="00EA40E2" w:rsidRDefault="00EA40E2" w:rsidP="00A856E7">
      <w:pPr>
        <w:spacing w:after="0"/>
        <w:jc w:val="center"/>
        <w:rPr>
          <w:b/>
          <w:bCs/>
          <w:lang w:val="es-CO"/>
        </w:rPr>
      </w:pPr>
      <w:r w:rsidRPr="00EA40E2">
        <w:rPr>
          <w:b/>
          <w:bCs/>
          <w:lang w:val="es-CO"/>
        </w:rPr>
        <w:t>María Paula Chavarriaga Rosero</w:t>
      </w:r>
    </w:p>
    <w:p w:rsidR="00EA40E2" w:rsidRPr="00EA40E2" w:rsidRDefault="00EA40E2" w:rsidP="00A856E7">
      <w:pPr>
        <w:spacing w:after="0"/>
        <w:jc w:val="center"/>
        <w:rPr>
          <w:b/>
          <w:bCs/>
          <w:lang w:val="es-CO"/>
        </w:rPr>
      </w:pPr>
    </w:p>
    <w:p w:rsidR="00EA40E2" w:rsidRPr="00EA40E2" w:rsidRDefault="00EA40E2" w:rsidP="00A856E7">
      <w:pPr>
        <w:spacing w:after="0"/>
        <w:jc w:val="center"/>
        <w:rPr>
          <w:lang w:val="es-CO"/>
        </w:rPr>
      </w:pPr>
      <w:r w:rsidRPr="00EA40E2">
        <w:rPr>
          <w:lang w:val="es-CO"/>
        </w:rPr>
        <w:t>Jefe Oficina de Comunicación Social</w:t>
      </w:r>
    </w:p>
    <w:p w:rsidR="00EA40E2" w:rsidRDefault="00EA40E2" w:rsidP="00A856E7">
      <w:pPr>
        <w:spacing w:after="0"/>
        <w:jc w:val="center"/>
        <w:rPr>
          <w:lang w:val="es-CO"/>
        </w:rPr>
      </w:pPr>
      <w:r w:rsidRPr="00EA40E2">
        <w:rPr>
          <w:lang w:val="es-CO"/>
        </w:rPr>
        <w:t>Alcaldía de Pasto</w:t>
      </w:r>
    </w:p>
    <w:p w:rsidR="007323EA" w:rsidRDefault="007323EA" w:rsidP="00A856E7">
      <w:pPr>
        <w:spacing w:after="0"/>
        <w:jc w:val="center"/>
        <w:rPr>
          <w:lang w:val="es-CO"/>
        </w:rPr>
      </w:pPr>
    </w:p>
    <w:sectPr w:rsidR="007323EA"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E1" w:rsidRDefault="00C07BE1" w:rsidP="00AA6382">
      <w:pPr>
        <w:spacing w:after="0"/>
      </w:pPr>
      <w:r>
        <w:separator/>
      </w:r>
    </w:p>
  </w:endnote>
  <w:endnote w:type="continuationSeparator" w:id="0">
    <w:p w:rsidR="00C07BE1" w:rsidRDefault="00C07BE1"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E1" w:rsidRDefault="00C07BE1" w:rsidP="00AA6382">
      <w:pPr>
        <w:spacing w:after="0"/>
      </w:pPr>
      <w:r>
        <w:separator/>
      </w:r>
    </w:p>
  </w:footnote>
  <w:footnote w:type="continuationSeparator" w:id="0">
    <w:p w:rsidR="00C07BE1" w:rsidRDefault="00C07BE1"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BF17D8">
            <w:rPr>
              <w:rFonts w:cs="Arial"/>
              <w:b/>
              <w:sz w:val="16"/>
              <w:szCs w:val="16"/>
              <w:lang w:val="es-ES"/>
            </w:rPr>
            <w:t>55</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931"/>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36ED"/>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62EC"/>
    <w:rsid w:val="000865F0"/>
    <w:rsid w:val="000866A0"/>
    <w:rsid w:val="0008688E"/>
    <w:rsid w:val="00086D4C"/>
    <w:rsid w:val="000870D4"/>
    <w:rsid w:val="0008748D"/>
    <w:rsid w:val="00087816"/>
    <w:rsid w:val="00090EE2"/>
    <w:rsid w:val="00091187"/>
    <w:rsid w:val="00091B64"/>
    <w:rsid w:val="00091BB5"/>
    <w:rsid w:val="000926A8"/>
    <w:rsid w:val="000928DD"/>
    <w:rsid w:val="000932C0"/>
    <w:rsid w:val="000936B8"/>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49D"/>
    <w:rsid w:val="00167773"/>
    <w:rsid w:val="00167B59"/>
    <w:rsid w:val="00167DBF"/>
    <w:rsid w:val="001707D1"/>
    <w:rsid w:val="0017114B"/>
    <w:rsid w:val="00171211"/>
    <w:rsid w:val="001714E4"/>
    <w:rsid w:val="00171C6D"/>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649C"/>
    <w:rsid w:val="00367494"/>
    <w:rsid w:val="0036773A"/>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B8"/>
    <w:rsid w:val="003A2F45"/>
    <w:rsid w:val="003A30E9"/>
    <w:rsid w:val="003A32E0"/>
    <w:rsid w:val="003A3ACA"/>
    <w:rsid w:val="003A4345"/>
    <w:rsid w:val="003A468F"/>
    <w:rsid w:val="003A4708"/>
    <w:rsid w:val="003A4A73"/>
    <w:rsid w:val="003A542E"/>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AA3"/>
    <w:rsid w:val="00433B00"/>
    <w:rsid w:val="00433B39"/>
    <w:rsid w:val="00433D72"/>
    <w:rsid w:val="00433E69"/>
    <w:rsid w:val="0043411C"/>
    <w:rsid w:val="004344A1"/>
    <w:rsid w:val="00434EC3"/>
    <w:rsid w:val="00434F2A"/>
    <w:rsid w:val="00435AEF"/>
    <w:rsid w:val="00435BDB"/>
    <w:rsid w:val="00436067"/>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B22"/>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233E"/>
    <w:rsid w:val="004E23FB"/>
    <w:rsid w:val="004E2BE9"/>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495"/>
    <w:rsid w:val="00520590"/>
    <w:rsid w:val="00520BCE"/>
    <w:rsid w:val="0052196D"/>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F06"/>
    <w:rsid w:val="00574009"/>
    <w:rsid w:val="005740E3"/>
    <w:rsid w:val="00574282"/>
    <w:rsid w:val="0057435E"/>
    <w:rsid w:val="005745D3"/>
    <w:rsid w:val="00574622"/>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6D0"/>
    <w:rsid w:val="00646A46"/>
    <w:rsid w:val="0065024A"/>
    <w:rsid w:val="0065027F"/>
    <w:rsid w:val="006507A4"/>
    <w:rsid w:val="00651C87"/>
    <w:rsid w:val="00652402"/>
    <w:rsid w:val="00652469"/>
    <w:rsid w:val="0065252E"/>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907"/>
    <w:rsid w:val="00701A2E"/>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48F"/>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A37"/>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6BD"/>
    <w:rsid w:val="008D29B5"/>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B45"/>
    <w:rsid w:val="00914DC9"/>
    <w:rsid w:val="009154AC"/>
    <w:rsid w:val="00916245"/>
    <w:rsid w:val="0091656F"/>
    <w:rsid w:val="0091658A"/>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155"/>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84B"/>
    <w:rsid w:val="00AA39A5"/>
    <w:rsid w:val="00AA455C"/>
    <w:rsid w:val="00AA4694"/>
    <w:rsid w:val="00AA46A3"/>
    <w:rsid w:val="00AA4C0E"/>
    <w:rsid w:val="00AA4C8D"/>
    <w:rsid w:val="00AA4EA6"/>
    <w:rsid w:val="00AA520B"/>
    <w:rsid w:val="00AA5665"/>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9D2"/>
    <w:rsid w:val="00BD7AF6"/>
    <w:rsid w:val="00BE0356"/>
    <w:rsid w:val="00BE1A37"/>
    <w:rsid w:val="00BE1EF6"/>
    <w:rsid w:val="00BE2AB8"/>
    <w:rsid w:val="00BE2AD5"/>
    <w:rsid w:val="00BE3258"/>
    <w:rsid w:val="00BE3777"/>
    <w:rsid w:val="00BE3C88"/>
    <w:rsid w:val="00BE3E4C"/>
    <w:rsid w:val="00BE3FEE"/>
    <w:rsid w:val="00BE3FF4"/>
    <w:rsid w:val="00BE44A7"/>
    <w:rsid w:val="00BE4AFF"/>
    <w:rsid w:val="00BE4E61"/>
    <w:rsid w:val="00BE4F76"/>
    <w:rsid w:val="00BE5812"/>
    <w:rsid w:val="00BE58CB"/>
    <w:rsid w:val="00BE5A37"/>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43C3"/>
    <w:rsid w:val="00C45B47"/>
    <w:rsid w:val="00C45D2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83F"/>
    <w:rsid w:val="00C91AF0"/>
    <w:rsid w:val="00C91F74"/>
    <w:rsid w:val="00C920A8"/>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3D0B"/>
    <w:rsid w:val="00CA3F9B"/>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2A5"/>
    <w:rsid w:val="00CF331C"/>
    <w:rsid w:val="00CF37E8"/>
    <w:rsid w:val="00CF3AB0"/>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E62"/>
    <w:rsid w:val="00D035E7"/>
    <w:rsid w:val="00D03727"/>
    <w:rsid w:val="00D04A78"/>
    <w:rsid w:val="00D0528D"/>
    <w:rsid w:val="00D064C5"/>
    <w:rsid w:val="00D06868"/>
    <w:rsid w:val="00D0691D"/>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902"/>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804"/>
    <w:rsid w:val="00D63A37"/>
    <w:rsid w:val="00D63C9C"/>
    <w:rsid w:val="00D6468C"/>
    <w:rsid w:val="00D64818"/>
    <w:rsid w:val="00D64957"/>
    <w:rsid w:val="00D65960"/>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B01A4"/>
    <w:rsid w:val="00DB03FB"/>
    <w:rsid w:val="00DB0B4E"/>
    <w:rsid w:val="00DB0DB6"/>
    <w:rsid w:val="00DB126D"/>
    <w:rsid w:val="00DB136F"/>
    <w:rsid w:val="00DB1B12"/>
    <w:rsid w:val="00DB22CC"/>
    <w:rsid w:val="00DB355A"/>
    <w:rsid w:val="00DB36EF"/>
    <w:rsid w:val="00DB38DD"/>
    <w:rsid w:val="00DB4273"/>
    <w:rsid w:val="00DB452E"/>
    <w:rsid w:val="00DB4974"/>
    <w:rsid w:val="00DB586F"/>
    <w:rsid w:val="00DB58ED"/>
    <w:rsid w:val="00DB59B1"/>
    <w:rsid w:val="00DB5BC9"/>
    <w:rsid w:val="00DB6084"/>
    <w:rsid w:val="00DB609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012"/>
    <w:rsid w:val="00DF7171"/>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40F2"/>
    <w:rsid w:val="00E1461B"/>
    <w:rsid w:val="00E151DE"/>
    <w:rsid w:val="00E15712"/>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AF9"/>
    <w:rsid w:val="00E53F2A"/>
    <w:rsid w:val="00E54093"/>
    <w:rsid w:val="00E54400"/>
    <w:rsid w:val="00E5479A"/>
    <w:rsid w:val="00E54A27"/>
    <w:rsid w:val="00E54EE7"/>
    <w:rsid w:val="00E5507E"/>
    <w:rsid w:val="00E55413"/>
    <w:rsid w:val="00E55FD7"/>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503"/>
    <w:rsid w:val="00E956D7"/>
    <w:rsid w:val="00E96271"/>
    <w:rsid w:val="00E964DC"/>
    <w:rsid w:val="00E96712"/>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DB7"/>
    <w:rsid w:val="00EA1F32"/>
    <w:rsid w:val="00EA220E"/>
    <w:rsid w:val="00EA2569"/>
    <w:rsid w:val="00EA2646"/>
    <w:rsid w:val="00EA2B29"/>
    <w:rsid w:val="00EA2BAB"/>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37A"/>
    <w:rsid w:val="00F673AA"/>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64F"/>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5532:dec_0063_07_feb_201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iciativasjuveniles@iom.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29A7B-9BEB-43FC-A070-A2C8864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4</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593</cp:revision>
  <dcterms:created xsi:type="dcterms:W3CDTF">2014-01-10T16:43:00Z</dcterms:created>
  <dcterms:modified xsi:type="dcterms:W3CDTF">2014-02-11T22:34:00Z</dcterms:modified>
</cp:coreProperties>
</file>